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29" w:rsidRPr="00A1620D" w:rsidRDefault="00A52695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17005" cy="303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67D29" w:rsidRDefault="00467D29" w:rsidP="004A752C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РАБОЧАЯ ПРОГРАММА</w:t>
      </w:r>
    </w:p>
    <w:p w:rsidR="00467D29" w:rsidRDefault="004A752C" w:rsidP="00831634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курса </w:t>
      </w:r>
      <w:r w:rsidR="00467D29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 внеурочной деятельности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="00467D29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«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Разговор</w:t>
      </w:r>
      <w:r w:rsidR="00D054C8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ы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 о 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важном</w:t>
      </w:r>
      <w:proofErr w:type="gramEnd"/>
      <w:r w:rsidR="00467D29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»</w:t>
      </w:r>
    </w:p>
    <w:p w:rsidR="00831634" w:rsidRPr="00831634" w:rsidRDefault="00831634" w:rsidP="00831634">
      <w:pPr>
        <w:spacing w:after="0"/>
        <w:jc w:val="center"/>
        <w:textAlignment w:val="baseline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</w:t>
      </w:r>
      <w:r w:rsidR="00D84626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учащихся 6 - </w:t>
      </w:r>
      <w:proofErr w:type="gramStart"/>
      <w:r w:rsidR="00D84626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В</w:t>
      </w:r>
      <w:proofErr w:type="gramEnd"/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 класса</w:t>
      </w:r>
    </w:p>
    <w:p w:rsidR="00467D29" w:rsidRDefault="004A752C" w:rsidP="004A752C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  на 2022 - 2023</w:t>
      </w:r>
      <w:r w:rsidR="00467D29" w:rsidRPr="00A1620D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</w:t>
      </w:r>
    </w:p>
    <w:p w:rsidR="00831634" w:rsidRDefault="00831634" w:rsidP="004A752C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Классный руководитель </w:t>
      </w:r>
    </w:p>
    <w:p w:rsidR="00831634" w:rsidRDefault="00D84626" w:rsidP="004A752C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Болдырева </w:t>
      </w:r>
      <w:proofErr w:type="spellStart"/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Лина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 Михайловна</w:t>
      </w:r>
    </w:p>
    <w:p w:rsidR="00831634" w:rsidRPr="00A1620D" w:rsidRDefault="00831634" w:rsidP="004A752C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467D29" w:rsidRPr="00A1620D" w:rsidRDefault="00467D29" w:rsidP="00F36296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67D29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67D29" w:rsidRPr="00A1620D" w:rsidRDefault="001E5A2F" w:rsidP="00831634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1E5A2F">
        <w:rPr>
          <w:noProof/>
          <w:lang w:eastAsia="ru-RU"/>
        </w:rPr>
        <w:pict>
          <v:line id="Прямая соединительная линия 1" o:spid="_x0000_s1026" style="position:absolute;flip:x;z-index:251658240;visibility:visible" from="364.8pt,1.05pt" to="502.05pt,1.05pt" strokeweight=".5pt">
            <v:stroke joinstyle="miter"/>
          </v:line>
        </w:pict>
      </w:r>
    </w:p>
    <w:p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467D29" w:rsidRDefault="00467D29" w:rsidP="00F3629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467D29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467D29" w:rsidRPr="00375AA0" w:rsidRDefault="001E5A2F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sectPr w:rsidR="00467D29" w:rsidRPr="00375AA0" w:rsidSect="002E3675">
          <w:footerReference w:type="default" r:id="rId9"/>
          <w:pgSz w:w="11906" w:h="16838"/>
          <w:pgMar w:top="720" w:right="720" w:bottom="720" w:left="1134" w:header="709" w:footer="709" w:gutter="0"/>
          <w:cols w:space="708"/>
          <w:titlePg/>
          <w:docGrid w:linePitch="360"/>
        </w:sectPr>
      </w:pPr>
      <w:r w:rsidRPr="001E5A2F">
        <w:rPr>
          <w:noProof/>
          <w:lang w:eastAsia="ru-RU"/>
        </w:rPr>
        <w:pict>
          <v:rect id="Прямоугольник 3" o:spid="_x0000_s1027" style="position:absolute;left:0;text-align:left;margin-left:491.7pt;margin-top:54pt;width:28.5pt;height:29.25pt;z-index:251657216;visibility:visible;v-text-anchor:middle" stroked="f" strokeweight="1pt">
            <v:path arrowok="t"/>
          </v:rect>
        </w:pict>
      </w:r>
      <w:r w:rsidR="0015398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Евпатория</w:t>
      </w:r>
      <w:r w:rsidR="004A752C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2022</w:t>
      </w:r>
      <w:r w:rsidR="0054071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г.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F0441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lastRenderedPageBreak/>
        <w:t>Пояснительная записка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Рабочая программа данного учебного курса внеурочной деятельности разработана в соответствии с требованиями:</w:t>
      </w:r>
    </w:p>
    <w:p w:rsidR="00F04416" w:rsidRPr="00F04416" w:rsidRDefault="00F04416" w:rsidP="00F04416">
      <w:pPr>
        <w:numPr>
          <w:ilvl w:val="0"/>
          <w:numId w:val="9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.12.2012 № 273 «Об образовании в Российской Федер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ции»;</w:t>
      </w:r>
    </w:p>
    <w:p w:rsidR="00F04416" w:rsidRPr="00F04416" w:rsidRDefault="00F04416" w:rsidP="00F04416">
      <w:pPr>
        <w:numPr>
          <w:ilvl w:val="0"/>
          <w:numId w:val="9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7 «Об утверждении федерального г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сударственного образовательного стандарта основного общего образования»;</w:t>
      </w:r>
    </w:p>
    <w:p w:rsidR="00F04416" w:rsidRPr="00F04416" w:rsidRDefault="00F04416" w:rsidP="00F04416">
      <w:pPr>
        <w:numPr>
          <w:ilvl w:val="0"/>
          <w:numId w:val="9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Методических рекомендаций по использованию и включению в содержание проце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са обучения и воспитания государственных символов Российской Федерации, направле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ных письмом </w:t>
      </w: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от 15.04.2022 № СК-295/06;</w:t>
      </w:r>
    </w:p>
    <w:p w:rsidR="00F04416" w:rsidRPr="00F04416" w:rsidRDefault="00F04416" w:rsidP="00F04416">
      <w:pPr>
        <w:numPr>
          <w:ilvl w:val="0"/>
          <w:numId w:val="9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Методических рекомендаций по уточнению понятия и содержания внеурочной де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от 18.08.2017 № 09-1672;</w:t>
      </w:r>
    </w:p>
    <w:p w:rsidR="00F04416" w:rsidRPr="00F04416" w:rsidRDefault="00F04416" w:rsidP="00F04416">
      <w:pPr>
        <w:numPr>
          <w:ilvl w:val="0"/>
          <w:numId w:val="9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F04416" w:rsidRPr="00F04416" w:rsidRDefault="00F04416" w:rsidP="00F04416">
      <w:pPr>
        <w:numPr>
          <w:ilvl w:val="0"/>
          <w:numId w:val="9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СП 2.4.3648-20;</w:t>
      </w:r>
    </w:p>
    <w:p w:rsidR="00F04416" w:rsidRPr="00F04416" w:rsidRDefault="00F04416" w:rsidP="00F04416">
      <w:pPr>
        <w:numPr>
          <w:ilvl w:val="0"/>
          <w:numId w:val="9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1.2.3685-21;</w:t>
      </w:r>
    </w:p>
    <w:p w:rsidR="00F04416" w:rsidRPr="00F04416" w:rsidRDefault="00F04416" w:rsidP="00F04416">
      <w:pPr>
        <w:numPr>
          <w:ilvl w:val="0"/>
          <w:numId w:val="9"/>
        </w:numPr>
        <w:tabs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основной образовательной программы ООО</w:t>
      </w:r>
      <w:r w:rsidR="00B21C04" w:rsidRPr="00B21C04">
        <w:rPr>
          <w:rFonts w:ascii="Times New Roman" w:hAnsi="Times New Roman" w:cs="Times New Roman"/>
          <w:color w:val="000000"/>
          <w:sz w:val="24"/>
          <w:szCs w:val="24"/>
        </w:rPr>
        <w:t>МБОУ «СШ №16 им.С.Иванова»</w:t>
      </w:r>
    </w:p>
    <w:p w:rsidR="00F04416" w:rsidRPr="00F04416" w:rsidRDefault="00F04416" w:rsidP="00F04416">
      <w:pPr>
        <w:numPr>
          <w:ilvl w:val="0"/>
          <w:numId w:val="9"/>
        </w:numPr>
        <w:tabs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курса: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взглядов школьников на основе национальных ценн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стей через изучение центральных тем – патриотизм, гражданственность, историческое просвещение, нравственность, экология.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Основными</w:t>
      </w:r>
      <w:proofErr w:type="gram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задачи: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ab/>
        <w:t>воспитание  активной  гражданской позиции, духовно-нравственное  и патриотическое воспитание на основе  национальных ценностей;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ab/>
        <w:t>совершенствование навыков общения со сверстниками и коммуникативных умений;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ab/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ab/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ab/>
        <w:t>формирование культуры поведения в информационной среде.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чебный курс предназначен </w:t>
      </w:r>
      <w:r w:rsidR="00D84626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 w:rsidR="00D8462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D84626">
        <w:rPr>
          <w:rFonts w:ascii="Times New Roman" w:hAnsi="Times New Roman" w:cs="Times New Roman"/>
          <w:color w:val="000000"/>
          <w:sz w:val="24"/>
          <w:szCs w:val="24"/>
        </w:rPr>
        <w:t xml:space="preserve">  6 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класса;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рассчитан на 1 час в неделю/34 часа в год  в каждом  классе.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Форма организации: дискуссионный клуб.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F0441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Содержание курса внеурочной деятельности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</w:t>
      </w:r>
      <w:proofErr w:type="gram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Деньзнаний</w:t>
      </w:r>
      <w:proofErr w:type="spellEnd"/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Нашастрана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– Россия</w:t>
      </w:r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165 лет со дня рождения К.Э. Циолковского</w:t>
      </w:r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Деньмузыки</w:t>
      </w:r>
      <w:proofErr w:type="spellEnd"/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Деньпожилогочеловека</w:t>
      </w:r>
      <w:proofErr w:type="spellEnd"/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Деньучителя</w:t>
      </w:r>
      <w:proofErr w:type="spellEnd"/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ньотца</w:t>
      </w:r>
      <w:proofErr w:type="spellEnd"/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Международныйденьшкольныхбиблиотек</w:t>
      </w:r>
      <w:proofErr w:type="spellEnd"/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Деньнародногоединства</w:t>
      </w:r>
      <w:proofErr w:type="spellEnd"/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Мыразные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мывместе</w:t>
      </w:r>
      <w:proofErr w:type="spellEnd"/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Деньматери</w:t>
      </w:r>
      <w:proofErr w:type="spellEnd"/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СимволыРоссии</w:t>
      </w:r>
      <w:proofErr w:type="spellEnd"/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Волонтеры</w:t>
      </w:r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ДеньГероевОтечества</w:t>
      </w:r>
      <w:proofErr w:type="spellEnd"/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ДеньКонституции</w:t>
      </w:r>
      <w:proofErr w:type="spellEnd"/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Тема Нового года. Семейные праздники и мечты</w:t>
      </w:r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Рождество</w:t>
      </w:r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ДеньснятияблокадыЛенинграда</w:t>
      </w:r>
      <w:proofErr w:type="spellEnd"/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160 лет со дня рождения К.С. Станиславского</w:t>
      </w:r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Деньроссийскойнауки</w:t>
      </w:r>
      <w:proofErr w:type="spellEnd"/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Россия и мир</w:t>
      </w:r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ДеньзащитникаОтечества</w:t>
      </w:r>
      <w:proofErr w:type="spellEnd"/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Международныйженскийдень</w:t>
      </w:r>
      <w:proofErr w:type="spellEnd"/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110 лет со дня рождения советского писателя и поэта, автора слов гимнов РФ и СССР С.В. Михалкова</w:t>
      </w:r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ДеньвоссоединенияКрыма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с Россией</w:t>
      </w:r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Всемирныйденьтеатра</w:t>
      </w:r>
      <w:proofErr w:type="spellEnd"/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Денькосмонавтики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>. Мы – первые!</w:t>
      </w:r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Память о геноциде советского народа нацистами и их пособниками</w:t>
      </w:r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ДеньЗемли</w:t>
      </w:r>
      <w:proofErr w:type="spellEnd"/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ДеньТруда</w:t>
      </w:r>
      <w:proofErr w:type="spellEnd"/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ДеньПобеды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Бессмертныйполк</w:t>
      </w:r>
      <w:proofErr w:type="spellEnd"/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Деньдетскихобщественныхорганизаций</w:t>
      </w:r>
      <w:proofErr w:type="spellEnd"/>
    </w:p>
    <w:p w:rsidR="00F04416" w:rsidRPr="00F04416" w:rsidRDefault="00F04416" w:rsidP="00F04416">
      <w:pPr>
        <w:numPr>
          <w:ilvl w:val="0"/>
          <w:numId w:val="10"/>
        </w:numPr>
        <w:tabs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Россия – </w:t>
      </w: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странавозможностей</w:t>
      </w:r>
      <w:proofErr w:type="spellEnd"/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F0441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Планируемые результаты освоения курса внеурочной деятельности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результаты</w:t>
      </w:r>
      <w:proofErr w:type="spellEnd"/>
      <w:r w:rsidRPr="00F044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04416" w:rsidRPr="00F04416" w:rsidRDefault="00F04416" w:rsidP="00F04416">
      <w:pPr>
        <w:numPr>
          <w:ilvl w:val="0"/>
          <w:numId w:val="1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готовность к выполнению обязанностей гражданина и реализации его прав, уваж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ние прав, свобод и законных интересов других людей;</w:t>
      </w:r>
    </w:p>
    <w:p w:rsidR="00F04416" w:rsidRPr="00F04416" w:rsidRDefault="00F04416" w:rsidP="00F04416">
      <w:pPr>
        <w:numPr>
          <w:ilvl w:val="0"/>
          <w:numId w:val="1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активное участие в жизни семьи, школы, местного сообщества, родного края, стр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ны;</w:t>
      </w:r>
    </w:p>
    <w:p w:rsidR="00F04416" w:rsidRPr="00F04416" w:rsidRDefault="00F04416" w:rsidP="00F04416">
      <w:pPr>
        <w:numPr>
          <w:ilvl w:val="0"/>
          <w:numId w:val="1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экстремизма, дискриминации;</w:t>
      </w:r>
    </w:p>
    <w:p w:rsidR="00F04416" w:rsidRPr="00F04416" w:rsidRDefault="00F04416" w:rsidP="00F04416">
      <w:pPr>
        <w:numPr>
          <w:ilvl w:val="0"/>
          <w:numId w:val="1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понимание роли различных социальных институтов в жизни человека;</w:t>
      </w:r>
    </w:p>
    <w:p w:rsidR="00F04416" w:rsidRPr="00F04416" w:rsidRDefault="00F04416" w:rsidP="00F04416">
      <w:pPr>
        <w:numPr>
          <w:ilvl w:val="0"/>
          <w:numId w:val="1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представление об основных правах, свободах и обязанностях гражданина, социал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ных нормах и правилах межличностных отношений в поликультурном и </w:t>
      </w: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многоконфе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сиональном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;</w:t>
      </w:r>
    </w:p>
    <w:p w:rsidR="00F04416" w:rsidRPr="00F04416" w:rsidRDefault="00F04416" w:rsidP="00F04416">
      <w:pPr>
        <w:numPr>
          <w:ilvl w:val="0"/>
          <w:numId w:val="1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представление о способах противодействия коррупции;</w:t>
      </w:r>
    </w:p>
    <w:p w:rsidR="00F04416" w:rsidRPr="00F04416" w:rsidRDefault="00F04416" w:rsidP="00F04416">
      <w:pPr>
        <w:numPr>
          <w:ilvl w:val="0"/>
          <w:numId w:val="1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стремление к взаимопоним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нию и взаимопомощи, активное участие в школьном самоуправлении;</w:t>
      </w:r>
    </w:p>
    <w:p w:rsidR="00F04416" w:rsidRPr="00F04416" w:rsidRDefault="00F04416" w:rsidP="00F04416">
      <w:pPr>
        <w:numPr>
          <w:ilvl w:val="0"/>
          <w:numId w:val="1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готовность к участию в гуманитарной деятельности (</w:t>
      </w: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>, помощь людям, нуждающимся в ней);</w:t>
      </w:r>
    </w:p>
    <w:p w:rsidR="00F04416" w:rsidRPr="00F04416" w:rsidRDefault="00F04416" w:rsidP="00F04416">
      <w:pPr>
        <w:numPr>
          <w:ilvl w:val="0"/>
          <w:numId w:val="1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российской гражданской идентичности в поликультурном и </w:t>
      </w: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многоко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фессиональном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, проявление интереса к познанию родного языка, истории, кул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туры Российской Федерации, своего края, народов России;</w:t>
      </w:r>
    </w:p>
    <w:p w:rsidR="00F04416" w:rsidRPr="00F04416" w:rsidRDefault="00F04416" w:rsidP="00F04416">
      <w:pPr>
        <w:numPr>
          <w:ilvl w:val="0"/>
          <w:numId w:val="1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F04416" w:rsidRPr="00F04416" w:rsidRDefault="00F04416" w:rsidP="00F04416">
      <w:pPr>
        <w:numPr>
          <w:ilvl w:val="0"/>
          <w:numId w:val="1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уважение к символам России, государственным праздникам, историческому и пр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родному наследию и памятникам, традициям разных народов, проживающих в родной стране;</w:t>
      </w:r>
    </w:p>
    <w:p w:rsidR="00F04416" w:rsidRPr="00F04416" w:rsidRDefault="00F04416" w:rsidP="00F04416">
      <w:pPr>
        <w:numPr>
          <w:ilvl w:val="0"/>
          <w:numId w:val="1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иентация на моральные ценности и нормы в ситуациях нравственного выбора;</w:t>
      </w:r>
    </w:p>
    <w:p w:rsidR="00F04416" w:rsidRPr="00F04416" w:rsidRDefault="00F04416" w:rsidP="00F04416">
      <w:pPr>
        <w:numPr>
          <w:ilvl w:val="0"/>
          <w:numId w:val="1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готовность оценивать свое поведение и поступки, поведение и поступки других л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дей с позиции нравственных и правовых норм с учетом осознания последствий поступков;</w:t>
      </w:r>
    </w:p>
    <w:p w:rsidR="00F04416" w:rsidRPr="00F04416" w:rsidRDefault="00F04416" w:rsidP="00F04416">
      <w:pPr>
        <w:numPr>
          <w:ilvl w:val="0"/>
          <w:numId w:val="1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F04416" w:rsidRPr="00F04416" w:rsidRDefault="00F04416" w:rsidP="00F04416">
      <w:pPr>
        <w:numPr>
          <w:ilvl w:val="0"/>
          <w:numId w:val="1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следствий для окружающей среды;</w:t>
      </w:r>
    </w:p>
    <w:p w:rsidR="00F04416" w:rsidRPr="00F04416" w:rsidRDefault="00F04416" w:rsidP="00F04416">
      <w:pPr>
        <w:numPr>
          <w:ilvl w:val="0"/>
          <w:numId w:val="1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повышение уровня экологической культуры, осознание глобального характера эк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логических проблем и путей их решения;</w:t>
      </w:r>
    </w:p>
    <w:p w:rsidR="00F04416" w:rsidRPr="00F04416" w:rsidRDefault="00F04416" w:rsidP="00F04416">
      <w:pPr>
        <w:numPr>
          <w:ilvl w:val="0"/>
          <w:numId w:val="1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активное неприятие действий, приносящих вред окружающей среде;</w:t>
      </w:r>
    </w:p>
    <w:p w:rsidR="00F04416" w:rsidRPr="00F04416" w:rsidRDefault="00F04416" w:rsidP="00F04416">
      <w:pPr>
        <w:numPr>
          <w:ilvl w:val="0"/>
          <w:numId w:val="1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осознание своей роли как гражданина и потребителя в условиях взаимосвязи пр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родной, технологической и социальной сред;</w:t>
      </w:r>
    </w:p>
    <w:p w:rsidR="00F04416" w:rsidRPr="00F04416" w:rsidRDefault="00F04416" w:rsidP="00F04416">
      <w:pPr>
        <w:numPr>
          <w:ilvl w:val="0"/>
          <w:numId w:val="11"/>
        </w:numPr>
        <w:tabs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результаты</w:t>
      </w:r>
      <w:proofErr w:type="spellEnd"/>
      <w:r w:rsidRPr="00F044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04416" w:rsidRPr="00F04416" w:rsidRDefault="00F04416" w:rsidP="00F04416">
      <w:pPr>
        <w:numPr>
          <w:ilvl w:val="0"/>
          <w:numId w:val="12"/>
        </w:numPr>
        <w:tabs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Овладение универсальными учебными познавательными действиями: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базовыелогическиедействия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04416" w:rsidRPr="00F04416" w:rsidRDefault="00F04416" w:rsidP="00F04416">
      <w:pPr>
        <w:numPr>
          <w:ilvl w:val="0"/>
          <w:numId w:val="13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объектов (явлений);</w:t>
      </w:r>
    </w:p>
    <w:p w:rsidR="00F04416" w:rsidRPr="00F04416" w:rsidRDefault="00F04416" w:rsidP="00F04416">
      <w:pPr>
        <w:numPr>
          <w:ilvl w:val="0"/>
          <w:numId w:val="13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F04416" w:rsidRPr="00F04416" w:rsidRDefault="00F04416" w:rsidP="00F04416">
      <w:pPr>
        <w:numPr>
          <w:ilvl w:val="0"/>
          <w:numId w:val="13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с учетом предложенной задачи выявлять закономерности и противоречия в рассма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риваемых фактах, данных и наблюдениях;</w:t>
      </w:r>
    </w:p>
    <w:p w:rsidR="00F04416" w:rsidRPr="00F04416" w:rsidRDefault="00F04416" w:rsidP="00F04416">
      <w:pPr>
        <w:numPr>
          <w:ilvl w:val="0"/>
          <w:numId w:val="13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предлагать критерии для выявления закономерностей и противоречий;</w:t>
      </w:r>
    </w:p>
    <w:p w:rsidR="00F04416" w:rsidRPr="00F04416" w:rsidRDefault="00F04416" w:rsidP="00F04416">
      <w:pPr>
        <w:numPr>
          <w:ilvl w:val="0"/>
          <w:numId w:val="13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F04416" w:rsidRPr="00F04416" w:rsidRDefault="00F04416" w:rsidP="00F04416">
      <w:pPr>
        <w:numPr>
          <w:ilvl w:val="0"/>
          <w:numId w:val="13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выявлять причинно-следственные связи при изучении явлений и процессов;</w:t>
      </w:r>
    </w:p>
    <w:p w:rsidR="00F04416" w:rsidRPr="00F04416" w:rsidRDefault="00F04416" w:rsidP="00F04416">
      <w:pPr>
        <w:numPr>
          <w:ilvl w:val="0"/>
          <w:numId w:val="13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заключений по аналогии, формулировать гипотезы о взаимосвязях;</w:t>
      </w:r>
    </w:p>
    <w:p w:rsidR="00F04416" w:rsidRPr="00F04416" w:rsidRDefault="00F04416" w:rsidP="00F04416">
      <w:pPr>
        <w:numPr>
          <w:ilvl w:val="0"/>
          <w:numId w:val="13"/>
        </w:numPr>
        <w:tabs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ных критериев);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базовыеисследовательскиедействия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04416" w:rsidRPr="00F04416" w:rsidRDefault="00F04416" w:rsidP="00F04416">
      <w:pPr>
        <w:numPr>
          <w:ilvl w:val="0"/>
          <w:numId w:val="14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F04416" w:rsidRPr="00F04416" w:rsidRDefault="00F04416" w:rsidP="00F04416">
      <w:pPr>
        <w:numPr>
          <w:ilvl w:val="0"/>
          <w:numId w:val="14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формулировать вопросы, фиксирующие разрыв между реальным и желательным с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стоянием ситуации, объекта, самостоятельно устанавливать искомое и данное;</w:t>
      </w:r>
    </w:p>
    <w:p w:rsidR="00F04416" w:rsidRPr="00F04416" w:rsidRDefault="00F04416" w:rsidP="00F04416">
      <w:pPr>
        <w:numPr>
          <w:ilvl w:val="0"/>
          <w:numId w:val="14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F04416" w:rsidRPr="00F04416" w:rsidRDefault="00F04416" w:rsidP="00F04416">
      <w:pPr>
        <w:numPr>
          <w:ilvl w:val="0"/>
          <w:numId w:val="14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F04416" w:rsidRPr="00F04416" w:rsidRDefault="00F04416" w:rsidP="00F04416">
      <w:pPr>
        <w:numPr>
          <w:ilvl w:val="0"/>
          <w:numId w:val="14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и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следования (эксперимента);</w:t>
      </w:r>
    </w:p>
    <w:p w:rsidR="00F04416" w:rsidRPr="00F04416" w:rsidRDefault="00F04416" w:rsidP="00F04416">
      <w:pPr>
        <w:numPr>
          <w:ilvl w:val="0"/>
          <w:numId w:val="14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ченных выводов и обобщений;</w:t>
      </w:r>
    </w:p>
    <w:p w:rsidR="00F04416" w:rsidRPr="00F04416" w:rsidRDefault="00F04416" w:rsidP="00F04416">
      <w:pPr>
        <w:numPr>
          <w:ilvl w:val="0"/>
          <w:numId w:val="14"/>
        </w:numPr>
        <w:tabs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дальнейшее развитие процессов, событий и их последс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вия в аналогичных или сходных ситуациях, выдвигать предположения об их развитии в новых условиях и контекстах;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3) работа с информацией:</w:t>
      </w:r>
    </w:p>
    <w:p w:rsidR="00F04416" w:rsidRPr="00F04416" w:rsidRDefault="00F04416" w:rsidP="00F04416">
      <w:pPr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ять различные методы, инструменты и запросы при поиске и отборе инфо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мации или данных из источников с учетом предложенной учебной задачи и заданных кр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териев;</w:t>
      </w:r>
    </w:p>
    <w:p w:rsidR="00F04416" w:rsidRPr="00F04416" w:rsidRDefault="00F04416" w:rsidP="00F04416">
      <w:pPr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личных видов и форм представления;</w:t>
      </w:r>
    </w:p>
    <w:p w:rsidR="00F04416" w:rsidRPr="00F04416" w:rsidRDefault="00F04416" w:rsidP="00F04416">
      <w:pPr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04416" w:rsidRPr="00F04416" w:rsidRDefault="00F04416" w:rsidP="00F04416">
      <w:pPr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оптимальную форму представления информации и илл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стрировать решаемые задачи несложными схемами, диаграммами, иной графикой и их комбинациями;</w:t>
      </w:r>
    </w:p>
    <w:p w:rsidR="00F04416" w:rsidRPr="00F04416" w:rsidRDefault="00F04416" w:rsidP="00F04416">
      <w:pPr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F04416" w:rsidRPr="00F04416" w:rsidRDefault="00F04416" w:rsidP="00F04416">
      <w:pPr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эффективно запоминать и систематизировать информацию.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когнитивных навыков </w:t>
      </w:r>
      <w:proofErr w:type="gram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.</w:t>
      </w:r>
    </w:p>
    <w:p w:rsidR="00F04416" w:rsidRPr="00F04416" w:rsidRDefault="00F04416" w:rsidP="00F04416">
      <w:pPr>
        <w:numPr>
          <w:ilvl w:val="0"/>
          <w:numId w:val="16"/>
        </w:numPr>
        <w:tabs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Овладение универсальными учебными коммуникативными действиями: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1) общение:</w:t>
      </w:r>
    </w:p>
    <w:p w:rsidR="00F04416" w:rsidRPr="00F04416" w:rsidRDefault="00F04416" w:rsidP="00F04416">
      <w:pPr>
        <w:numPr>
          <w:ilvl w:val="0"/>
          <w:numId w:val="17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ми и условиями общения;</w:t>
      </w:r>
    </w:p>
    <w:p w:rsidR="00F04416" w:rsidRPr="00F04416" w:rsidRDefault="00F04416" w:rsidP="00F04416">
      <w:pPr>
        <w:numPr>
          <w:ilvl w:val="0"/>
          <w:numId w:val="17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:rsidR="00F04416" w:rsidRPr="00F04416" w:rsidRDefault="00F04416" w:rsidP="00F04416">
      <w:pPr>
        <w:numPr>
          <w:ilvl w:val="0"/>
          <w:numId w:val="17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ков, знать и распознавать предпосылки конфликтных ситуаций и смягчать конфликты, вести переговоры;</w:t>
      </w:r>
    </w:p>
    <w:p w:rsidR="00F04416" w:rsidRPr="00F04416" w:rsidRDefault="00F04416" w:rsidP="00F04416">
      <w:pPr>
        <w:numPr>
          <w:ilvl w:val="0"/>
          <w:numId w:val="17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F04416" w:rsidRPr="00F04416" w:rsidRDefault="00F04416" w:rsidP="00F04416">
      <w:pPr>
        <w:numPr>
          <w:ilvl w:val="0"/>
          <w:numId w:val="17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04416" w:rsidRPr="00F04416" w:rsidRDefault="00F04416" w:rsidP="00F04416">
      <w:pPr>
        <w:numPr>
          <w:ilvl w:val="0"/>
          <w:numId w:val="17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вать различие и сходство позиций;</w:t>
      </w:r>
    </w:p>
    <w:p w:rsidR="00F04416" w:rsidRPr="00F04416" w:rsidRDefault="00F04416" w:rsidP="00F04416">
      <w:pPr>
        <w:numPr>
          <w:ilvl w:val="0"/>
          <w:numId w:val="17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публично представлять результаты выполненного опыта (эксперимента, исследов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ния, проекта);</w:t>
      </w:r>
    </w:p>
    <w:p w:rsidR="00F04416" w:rsidRPr="00F04416" w:rsidRDefault="00F04416" w:rsidP="00F04416">
      <w:pPr>
        <w:numPr>
          <w:ilvl w:val="0"/>
          <w:numId w:val="17"/>
        </w:numPr>
        <w:tabs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формат выступления с учетом задач презентации и ос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совместнаядеятельность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04416" w:rsidRPr="00F04416" w:rsidRDefault="00F04416" w:rsidP="00F04416">
      <w:pPr>
        <w:numPr>
          <w:ilvl w:val="0"/>
          <w:numId w:val="18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F04416" w:rsidRPr="00F04416" w:rsidRDefault="00F04416" w:rsidP="00F04416">
      <w:pPr>
        <w:numPr>
          <w:ilvl w:val="0"/>
          <w:numId w:val="18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е до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тижению: распределять роли, договариваться, обсуждать процесс и результат совместной работы;</w:t>
      </w:r>
    </w:p>
    <w:p w:rsidR="00F04416" w:rsidRPr="00F04416" w:rsidRDefault="00F04416" w:rsidP="00F04416">
      <w:pPr>
        <w:numPr>
          <w:ilvl w:val="0"/>
          <w:numId w:val="18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уметь обобщать мнения </w:t>
      </w:r>
      <w:proofErr w:type="gram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нескольких</w:t>
      </w:r>
      <w:proofErr w:type="gram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людей, проявлять готовность руководить, в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полнять поручения, подчиняться;</w:t>
      </w:r>
    </w:p>
    <w:p w:rsidR="00F04416" w:rsidRPr="00F04416" w:rsidRDefault="00F04416" w:rsidP="00F04416">
      <w:pPr>
        <w:numPr>
          <w:ilvl w:val="0"/>
          <w:numId w:val="18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F04416" w:rsidRPr="00F04416" w:rsidRDefault="00F04416" w:rsidP="00F04416">
      <w:pPr>
        <w:numPr>
          <w:ilvl w:val="0"/>
          <w:numId w:val="18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выполнять свою часть работы, достигать качественного результата по своему н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правлению и координировать свои действия с другими членами команды;</w:t>
      </w:r>
    </w:p>
    <w:p w:rsidR="00F04416" w:rsidRPr="00F04416" w:rsidRDefault="00F04416" w:rsidP="00F04416">
      <w:pPr>
        <w:numPr>
          <w:ilvl w:val="0"/>
          <w:numId w:val="18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F04416" w:rsidRPr="00F04416" w:rsidRDefault="00F04416" w:rsidP="00F04416">
      <w:pPr>
        <w:numPr>
          <w:ilvl w:val="0"/>
          <w:numId w:val="18"/>
        </w:numPr>
        <w:tabs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сравнивать результаты с исходной задачей и вклад каждого члена команды в дост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жение результатов, разделять сферу ответственности и проявлять готовность к предста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лению отчета перед группой.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х навыков и эмоционального интеллекта обучающихся.</w:t>
      </w:r>
    </w:p>
    <w:p w:rsidR="00F04416" w:rsidRPr="00F04416" w:rsidRDefault="00F04416" w:rsidP="00F04416">
      <w:pPr>
        <w:numPr>
          <w:ilvl w:val="0"/>
          <w:numId w:val="19"/>
        </w:numPr>
        <w:tabs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Овладение универсальными учебными регулятивными действиями: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1) самоорганизация:</w:t>
      </w:r>
    </w:p>
    <w:p w:rsidR="00F04416" w:rsidRPr="00F04416" w:rsidRDefault="00F04416" w:rsidP="00F04416">
      <w:pPr>
        <w:numPr>
          <w:ilvl w:val="0"/>
          <w:numId w:val="2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выявлять проблемы для решения в жизненных и учебных ситуациях;</w:t>
      </w:r>
    </w:p>
    <w:p w:rsidR="00F04416" w:rsidRPr="00F04416" w:rsidRDefault="00F04416" w:rsidP="00F04416">
      <w:pPr>
        <w:numPr>
          <w:ilvl w:val="0"/>
          <w:numId w:val="2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ориентироваться в различных подходах принятия решений (индивидуальное, прин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тие решения в группе, принятие решений группой);</w:t>
      </w:r>
    </w:p>
    <w:p w:rsidR="00F04416" w:rsidRPr="00F04416" w:rsidRDefault="00F04416" w:rsidP="00F04416">
      <w:pPr>
        <w:numPr>
          <w:ilvl w:val="0"/>
          <w:numId w:val="2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решения задачи (или его часть), выбирать сп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F04416" w:rsidRPr="00F04416" w:rsidRDefault="00F04416" w:rsidP="00F04416">
      <w:pPr>
        <w:numPr>
          <w:ilvl w:val="0"/>
          <w:numId w:val="20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составлять план действий (план реализации намеченного алгоритма решения), ко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ректировать предложенный алгоритм с учетом получения новых знаний об изучаемом объекте;</w:t>
      </w:r>
    </w:p>
    <w:p w:rsidR="00F04416" w:rsidRPr="00F04416" w:rsidRDefault="00F04416" w:rsidP="00F04416">
      <w:pPr>
        <w:numPr>
          <w:ilvl w:val="0"/>
          <w:numId w:val="20"/>
        </w:numPr>
        <w:tabs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;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2) самоконтроль:</w:t>
      </w:r>
    </w:p>
    <w:p w:rsidR="00F04416" w:rsidRPr="00F04416" w:rsidRDefault="00F04416" w:rsidP="00F04416">
      <w:pPr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владеть способами самоконтроля, </w:t>
      </w: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самомотивации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и рефлексии;</w:t>
      </w:r>
    </w:p>
    <w:p w:rsidR="00F04416" w:rsidRPr="00F04416" w:rsidRDefault="00F04416" w:rsidP="00F04416">
      <w:pPr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давать адекватную оценку ситуации и предлагать план ее изменения;</w:t>
      </w:r>
    </w:p>
    <w:p w:rsidR="00F04416" w:rsidRPr="00F04416" w:rsidRDefault="00F04416" w:rsidP="00F04416">
      <w:pPr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учитывать контекст и предвидеть трудности, которые могут возникнуть при реш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нии учебной задачи, адаптировать решение к меняющимся обстоятельствам;</w:t>
      </w:r>
    </w:p>
    <w:p w:rsidR="00F04416" w:rsidRPr="00F04416" w:rsidRDefault="00F04416" w:rsidP="00F04416">
      <w:pPr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объяснять причины достижения (</w:t>
      </w: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позитивное</w:t>
      </w:r>
      <w:proofErr w:type="gram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в произошедшей ситуации;</w:t>
      </w:r>
    </w:p>
    <w:p w:rsidR="00F04416" w:rsidRPr="00F04416" w:rsidRDefault="00F04416" w:rsidP="00F04416">
      <w:pPr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F04416" w:rsidRPr="00F04416" w:rsidRDefault="00F04416" w:rsidP="00F04416">
      <w:pPr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оценивать соответствие результата цели и условиям;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эмоциональныйинтеллект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04416" w:rsidRPr="00F04416" w:rsidRDefault="00F04416" w:rsidP="00F04416">
      <w:pPr>
        <w:numPr>
          <w:ilvl w:val="0"/>
          <w:numId w:val="22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различать, называть и управлять собственными эмоциями и эмоциями других;</w:t>
      </w:r>
    </w:p>
    <w:p w:rsidR="00F04416" w:rsidRPr="00F04416" w:rsidRDefault="00F04416" w:rsidP="00F04416">
      <w:pPr>
        <w:numPr>
          <w:ilvl w:val="0"/>
          <w:numId w:val="22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выявлять и анализировать причины эмоций;</w:t>
      </w:r>
    </w:p>
    <w:p w:rsidR="00F04416" w:rsidRPr="00F04416" w:rsidRDefault="00F04416" w:rsidP="00F04416">
      <w:pPr>
        <w:numPr>
          <w:ilvl w:val="0"/>
          <w:numId w:val="22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F04416" w:rsidRPr="00F04416" w:rsidRDefault="00F04416" w:rsidP="00F04416">
      <w:pPr>
        <w:numPr>
          <w:ilvl w:val="0"/>
          <w:numId w:val="22"/>
        </w:numPr>
        <w:tabs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регулироватьспособвыраженияэмоций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принятиесебя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и других:</w:t>
      </w:r>
    </w:p>
    <w:p w:rsidR="00F04416" w:rsidRPr="00F04416" w:rsidRDefault="00F04416" w:rsidP="00F04416">
      <w:pPr>
        <w:numPr>
          <w:ilvl w:val="0"/>
          <w:numId w:val="23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осознанно относиться к другому человеку, его мнению;</w:t>
      </w:r>
    </w:p>
    <w:p w:rsidR="00F04416" w:rsidRPr="00F04416" w:rsidRDefault="00F04416" w:rsidP="00F04416">
      <w:pPr>
        <w:numPr>
          <w:ilvl w:val="0"/>
          <w:numId w:val="23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признавать свое право на ошибку и такое же право </w:t>
      </w:r>
      <w:proofErr w:type="gram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другого</w:t>
      </w:r>
      <w:proofErr w:type="gramEnd"/>
      <w:r w:rsidRPr="00F044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4416" w:rsidRPr="00F04416" w:rsidRDefault="00F04416" w:rsidP="00F04416">
      <w:pPr>
        <w:numPr>
          <w:ilvl w:val="0"/>
          <w:numId w:val="23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принимать себя и других, не осуждая</w:t>
      </w:r>
      <w:proofErr w:type="gramEnd"/>
      <w:r w:rsidRPr="00F044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4416" w:rsidRPr="00F04416" w:rsidRDefault="00F04416" w:rsidP="00F04416">
      <w:pPr>
        <w:numPr>
          <w:ilvl w:val="0"/>
          <w:numId w:val="23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открытостьсебе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и другим;</w:t>
      </w:r>
    </w:p>
    <w:p w:rsidR="00F04416" w:rsidRPr="00F04416" w:rsidRDefault="00F04416" w:rsidP="00F04416">
      <w:pPr>
        <w:numPr>
          <w:ilvl w:val="0"/>
          <w:numId w:val="23"/>
        </w:numPr>
        <w:tabs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осознавать невозможность контролировать все вокруг.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результаты</w:t>
      </w:r>
      <w:proofErr w:type="spellEnd"/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Сформированопредставление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04416" w:rsidRPr="00F04416" w:rsidRDefault="00F04416" w:rsidP="00F04416">
      <w:pPr>
        <w:numPr>
          <w:ilvl w:val="0"/>
          <w:numId w:val="24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о политическом устройстве Российского государства, его институтах, их роли в жи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ни общества, о его важнейших законах; о базовых национальных российских ценностях;</w:t>
      </w:r>
    </w:p>
    <w:p w:rsidR="00F04416" w:rsidRPr="00F04416" w:rsidRDefault="00F04416" w:rsidP="00F04416">
      <w:pPr>
        <w:numPr>
          <w:ilvl w:val="0"/>
          <w:numId w:val="24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символах</w:t>
      </w:r>
      <w:proofErr w:type="gram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F04416" w:rsidRPr="00F04416" w:rsidRDefault="00F04416" w:rsidP="00F04416">
      <w:pPr>
        <w:numPr>
          <w:ilvl w:val="0"/>
          <w:numId w:val="24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4416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ститутах</w:t>
      </w:r>
      <w:proofErr w:type="gram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го общества, о возможностях участия граждан в обществе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ном управлении; правах и обязанностях гражданина России;</w:t>
      </w:r>
    </w:p>
    <w:p w:rsidR="00F04416" w:rsidRPr="00F04416" w:rsidRDefault="00F04416" w:rsidP="00F04416">
      <w:pPr>
        <w:numPr>
          <w:ilvl w:val="0"/>
          <w:numId w:val="24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народах России, об их общей исторической судьбе, о единстве народов нашей стр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ны; национальных героях и важнейших событиях истории России и ее народов;</w:t>
      </w:r>
      <w:proofErr w:type="gramEnd"/>
    </w:p>
    <w:p w:rsidR="00F04416" w:rsidRPr="00F04416" w:rsidRDefault="00F04416" w:rsidP="00F04416">
      <w:pPr>
        <w:numPr>
          <w:ilvl w:val="0"/>
          <w:numId w:val="24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религиозной картине мира, роли традиционных религий в развитии Российского г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сударства, в истории и культуре нашей страны;</w:t>
      </w:r>
    </w:p>
    <w:p w:rsidR="00F04416" w:rsidRPr="00F04416" w:rsidRDefault="00F04416" w:rsidP="00F04416">
      <w:pPr>
        <w:numPr>
          <w:ilvl w:val="0"/>
          <w:numId w:val="24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возможном негативном </w:t>
      </w:r>
      <w:proofErr w:type="gram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влиянии</w:t>
      </w:r>
      <w:proofErr w:type="gram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F04416" w:rsidRPr="00F04416" w:rsidRDefault="00F04416" w:rsidP="00F04416">
      <w:pPr>
        <w:numPr>
          <w:ilvl w:val="0"/>
          <w:numId w:val="24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нравственных </w:t>
      </w:r>
      <w:proofErr w:type="gram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основах</w:t>
      </w:r>
      <w:proofErr w:type="gram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учебы, ведущей роли образования, труда и значении творч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ства в жизни человека и общества;</w:t>
      </w:r>
    </w:p>
    <w:p w:rsidR="00F04416" w:rsidRPr="00F04416" w:rsidRDefault="00F04416" w:rsidP="00F04416">
      <w:pPr>
        <w:numPr>
          <w:ilvl w:val="0"/>
          <w:numId w:val="24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роли знаний, науки, современного производства в жизни человека и общества;</w:t>
      </w:r>
    </w:p>
    <w:p w:rsidR="00F04416" w:rsidRPr="00F04416" w:rsidRDefault="00F04416" w:rsidP="00F04416">
      <w:pPr>
        <w:numPr>
          <w:ilvl w:val="0"/>
          <w:numId w:val="24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единстве</w:t>
      </w:r>
      <w:proofErr w:type="gram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и взаимовлиянии различных видов здоровья человека: физического, нра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ственного (душевного), социально-психологического (здоровья семьи и школьного ко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лектива);</w:t>
      </w:r>
    </w:p>
    <w:p w:rsidR="00F04416" w:rsidRPr="00F04416" w:rsidRDefault="00F04416" w:rsidP="00F04416">
      <w:pPr>
        <w:numPr>
          <w:ilvl w:val="0"/>
          <w:numId w:val="24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влиянии</w:t>
      </w:r>
      <w:proofErr w:type="gramEnd"/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ости человека на состояние его здоровья и здоровья окружа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щих его людей; душевной и физической красоте человека;</w:t>
      </w:r>
    </w:p>
    <w:p w:rsidR="00F04416" w:rsidRPr="00F04416" w:rsidRDefault="00F04416" w:rsidP="00F04416">
      <w:pPr>
        <w:numPr>
          <w:ilvl w:val="0"/>
          <w:numId w:val="24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важности физической культуры и спорта для здоровья человека, его образования, труда и творчества;</w:t>
      </w:r>
    </w:p>
    <w:p w:rsidR="00F04416" w:rsidRPr="00F04416" w:rsidRDefault="00F04416" w:rsidP="00F04416">
      <w:pPr>
        <w:numPr>
          <w:ilvl w:val="0"/>
          <w:numId w:val="24"/>
        </w:numPr>
        <w:tabs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активной роли человека в природе.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Сформированоценностноеотношение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04416" w:rsidRPr="00F04416" w:rsidRDefault="00F04416" w:rsidP="00F04416">
      <w:pPr>
        <w:numPr>
          <w:ilvl w:val="0"/>
          <w:numId w:val="25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F04416" w:rsidRPr="00F04416" w:rsidRDefault="00F04416" w:rsidP="00F04416">
      <w:pPr>
        <w:numPr>
          <w:ilvl w:val="0"/>
          <w:numId w:val="25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 xml:space="preserve">семье и </w:t>
      </w: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семейнымтрадициям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4416" w:rsidRPr="00F04416" w:rsidRDefault="00F04416" w:rsidP="00F04416">
      <w:pPr>
        <w:numPr>
          <w:ilvl w:val="0"/>
          <w:numId w:val="25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учебе, труду и творчеству;</w:t>
      </w:r>
    </w:p>
    <w:p w:rsidR="00F04416" w:rsidRPr="00F04416" w:rsidRDefault="00F04416" w:rsidP="00F04416">
      <w:pPr>
        <w:numPr>
          <w:ilvl w:val="0"/>
          <w:numId w:val="25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своему здоровью, здоровью родителей (законных представителей), членов своей с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мьи, педагогов, сверстников;</w:t>
      </w:r>
    </w:p>
    <w:p w:rsidR="00F04416" w:rsidRPr="00F04416" w:rsidRDefault="00F04416" w:rsidP="00F04416">
      <w:pPr>
        <w:numPr>
          <w:ilvl w:val="0"/>
          <w:numId w:val="25"/>
        </w:numPr>
        <w:tabs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природе и всем формам жизни.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4416">
        <w:rPr>
          <w:rFonts w:ascii="Times New Roman" w:hAnsi="Times New Roman" w:cs="Times New Roman"/>
          <w:color w:val="000000"/>
          <w:sz w:val="24"/>
          <w:szCs w:val="24"/>
        </w:rPr>
        <w:t>Сформированинтерес</w:t>
      </w:r>
      <w:proofErr w:type="spellEnd"/>
      <w:r w:rsidRPr="00F0441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04416" w:rsidRPr="00F04416" w:rsidRDefault="00F04416" w:rsidP="00F04416">
      <w:pPr>
        <w:numPr>
          <w:ilvl w:val="0"/>
          <w:numId w:val="26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к чтению, произведениям искусства, театру, музыке, выставкам и т. п.;</w:t>
      </w:r>
    </w:p>
    <w:p w:rsidR="00F04416" w:rsidRPr="00F04416" w:rsidRDefault="00F04416" w:rsidP="00F04416">
      <w:pPr>
        <w:numPr>
          <w:ilvl w:val="0"/>
          <w:numId w:val="26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общественным явлениям, понимать активную роль человека в обществе;</w:t>
      </w:r>
    </w:p>
    <w:p w:rsidR="00F04416" w:rsidRPr="00F04416" w:rsidRDefault="00F04416" w:rsidP="00F04416">
      <w:pPr>
        <w:numPr>
          <w:ilvl w:val="0"/>
          <w:numId w:val="26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государственным праздникам и важнейшим событиям в жизни России, в жизни ро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ного города;</w:t>
      </w:r>
    </w:p>
    <w:p w:rsidR="00F04416" w:rsidRPr="00F04416" w:rsidRDefault="00F04416" w:rsidP="00F04416">
      <w:pPr>
        <w:numPr>
          <w:ilvl w:val="0"/>
          <w:numId w:val="26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природе, природным явлениям и формам жизни;</w:t>
      </w:r>
    </w:p>
    <w:p w:rsidR="00F04416" w:rsidRPr="00F04416" w:rsidRDefault="00F04416" w:rsidP="00F04416">
      <w:pPr>
        <w:numPr>
          <w:ilvl w:val="0"/>
          <w:numId w:val="26"/>
        </w:numPr>
        <w:tabs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художественному</w:t>
      </w:r>
      <w:r w:rsidR="00D846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творчеству.</w:t>
      </w:r>
    </w:p>
    <w:p w:rsidR="00F04416" w:rsidRPr="00F04416" w:rsidRDefault="00F04416" w:rsidP="00F04416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Сформированы</w:t>
      </w:r>
      <w:r w:rsidR="00D846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умения:</w:t>
      </w:r>
    </w:p>
    <w:p w:rsidR="00F04416" w:rsidRPr="00F04416" w:rsidRDefault="00F04416" w:rsidP="00F04416">
      <w:pPr>
        <w:numPr>
          <w:ilvl w:val="0"/>
          <w:numId w:val="27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устанавливать дружеские взаимоотношения в коллективе, основанные на взаимоп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мощи и взаимной поддержке;</w:t>
      </w:r>
    </w:p>
    <w:p w:rsidR="00F04416" w:rsidRPr="00F04416" w:rsidRDefault="00F04416" w:rsidP="00F04416">
      <w:pPr>
        <w:numPr>
          <w:ilvl w:val="0"/>
          <w:numId w:val="27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проявлять бережное, гуманное отношение ко всему живому;</w:t>
      </w:r>
    </w:p>
    <w:p w:rsidR="00F04416" w:rsidRPr="00F04416" w:rsidRDefault="00F04416" w:rsidP="00F04416">
      <w:pPr>
        <w:numPr>
          <w:ilvl w:val="0"/>
          <w:numId w:val="27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соблюдать общепринятые нормы поведения в обществе;</w:t>
      </w:r>
    </w:p>
    <w:p w:rsidR="00F04416" w:rsidRPr="00F04416" w:rsidRDefault="00F04416" w:rsidP="00F04416">
      <w:pPr>
        <w:numPr>
          <w:ilvl w:val="0"/>
          <w:numId w:val="27"/>
        </w:numPr>
        <w:tabs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04416">
        <w:rPr>
          <w:rFonts w:ascii="Times New Roman" w:hAnsi="Times New Roman" w:cs="Times New Roman"/>
          <w:color w:val="000000"/>
          <w:sz w:val="24"/>
          <w:szCs w:val="24"/>
        </w:rPr>
        <w:t>распознавать асоциальные поступки, уметь противостоять им; проявлять отриц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тельное отношение к аморальным поступкам, грубости, оскорбительным словам и дейс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04416">
        <w:rPr>
          <w:rFonts w:ascii="Times New Roman" w:hAnsi="Times New Roman" w:cs="Times New Roman"/>
          <w:color w:val="000000"/>
          <w:sz w:val="24"/>
          <w:szCs w:val="24"/>
        </w:rPr>
        <w:t>виям.</w:t>
      </w:r>
    </w:p>
    <w:p w:rsidR="00F04416" w:rsidRPr="00F04416" w:rsidRDefault="00D84626" w:rsidP="00F04416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Тематическое планирование для 6- В </w:t>
      </w:r>
      <w:r w:rsidR="00F04416" w:rsidRPr="00F04416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класс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"/>
        <w:gridCol w:w="2483"/>
        <w:gridCol w:w="2835"/>
        <w:gridCol w:w="851"/>
        <w:gridCol w:w="2126"/>
        <w:gridCol w:w="992"/>
      </w:tblGrid>
      <w:tr w:rsidR="00F04416" w:rsidRPr="00F04416" w:rsidTr="00B76AB2">
        <w:trPr>
          <w:trHeight w:val="541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 w:rsidR="00D84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4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r w:rsidR="00D84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4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r w:rsidR="00D84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4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2126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ОР/ЭОР</w:t>
            </w: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F04416" w:rsidRPr="00F04416" w:rsidTr="00B76AB2">
        <w:trPr>
          <w:trHeight w:val="227"/>
        </w:trPr>
        <w:tc>
          <w:tcPr>
            <w:tcW w:w="9781" w:type="dxa"/>
            <w:gridSpan w:val="6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. Зачем учиться?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й</w:t>
            </w:r>
          </w:p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фон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</w:t>
            </w: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eskie_videouroki.htm</w:t>
            </w:r>
          </w:p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9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, души моей родинка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йкартой</w:t>
            </w:r>
            <w:proofErr w:type="spellEnd"/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– это колыбель разума, но нельзя вечно жить в колыбели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</w:t>
            </w:r>
          </w:p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ная карта</w:t>
            </w:r>
          </w:p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еклама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F04416" w:rsidRPr="00F04416" w:rsidTr="00B76AB2">
        <w:trPr>
          <w:trHeight w:val="227"/>
        </w:trPr>
        <w:tc>
          <w:tcPr>
            <w:tcW w:w="9781" w:type="dxa"/>
            <w:gridSpan w:val="6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ый</w:t>
            </w:r>
            <w:r w:rsidR="00D84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г</w:t>
            </w:r>
            <w:r w:rsidR="00D84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сочинение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отца в отечественной литературе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музыкой зовем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астлив тот, кто счастлив у себя дома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дискуссия</w:t>
            </w:r>
            <w:proofErr w:type="spellEnd"/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F04416" w:rsidRPr="00F04416" w:rsidTr="00B76AB2">
        <w:trPr>
          <w:trHeight w:val="227"/>
        </w:trPr>
        <w:tc>
          <w:tcPr>
            <w:tcW w:w="9781" w:type="dxa"/>
            <w:gridSpan w:val="6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– 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страна</w:t>
            </w:r>
            <w:proofErr w:type="spell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йкартой</w:t>
            </w:r>
            <w:proofErr w:type="spellEnd"/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и и культура народов России: единство в разнообразии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йкартой</w:t>
            </w:r>
            <w:proofErr w:type="spellEnd"/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 руки наших матерей</w:t>
            </w:r>
            <w:proofErr w:type="gram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 Ч</w:t>
            </w:r>
            <w:proofErr w:type="gram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б жила на свете мама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стихов</w:t>
            </w:r>
            <w:proofErr w:type="spellEnd"/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главый орел: история легендарного герба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видеоматериалов</w:t>
            </w:r>
            <w:proofErr w:type="spellEnd"/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F04416" w:rsidRPr="00F04416" w:rsidTr="00B76AB2">
        <w:trPr>
          <w:trHeight w:val="227"/>
        </w:trPr>
        <w:tc>
          <w:tcPr>
            <w:tcW w:w="9781" w:type="dxa"/>
            <w:gridSpan w:val="6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ть – 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тдействовать</w:t>
            </w:r>
            <w:proofErr w:type="spellEnd"/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ая дискуссия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мирнойжизни</w:t>
            </w:r>
            <w:proofErr w:type="spellEnd"/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Героями нашего времени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– основа правопорядка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игра</w:t>
            </w:r>
            <w:proofErr w:type="spellEnd"/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 мечты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обсуждение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F04416" w:rsidRPr="00F04416" w:rsidTr="00B76AB2">
        <w:trPr>
          <w:trHeight w:val="227"/>
        </w:trPr>
        <w:tc>
          <w:tcPr>
            <w:tcW w:w="9781" w:type="dxa"/>
            <w:gridSpan w:val="6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арит искры волшебства светлый праздник </w:t>
            </w: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ждества…»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ая гостиная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edsoo.ru/Metodicheskie_videouroki.htm</w:t>
            </w:r>
          </w:p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икто не забыт и ничто не забыто»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сторическими документами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чего же начинается театр? Юбилею К.С. Станиславского посвящается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биографии театрального деятеля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F04416" w:rsidRPr="00F04416" w:rsidTr="00B76AB2">
        <w:trPr>
          <w:trHeight w:val="227"/>
        </w:trPr>
        <w:tc>
          <w:tcPr>
            <w:tcW w:w="9781" w:type="dxa"/>
            <w:gridSpan w:val="6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жет </w:t>
            </w:r>
            <w:proofErr w:type="gram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х</w:t>
            </w:r>
            <w:proofErr w:type="gram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онов и быстрых разумом Невтонов российская земля рождать…»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й марафон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мире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йкартой</w:t>
            </w:r>
            <w:proofErr w:type="spellEnd"/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ут российские войска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F04416" w:rsidRPr="00F04416" w:rsidTr="00B76AB2">
        <w:trPr>
          <w:trHeight w:val="227"/>
        </w:trPr>
        <w:tc>
          <w:tcPr>
            <w:tcW w:w="9781" w:type="dxa"/>
            <w:gridSpan w:val="6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знаю, что все женщины прекрасны…»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стихов</w:t>
            </w:r>
            <w:proofErr w:type="spell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женщинах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F04416" w:rsidRPr="00831634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6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России</w:t>
            </w:r>
            <w:proofErr w:type="spellEnd"/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газетными публикациями, </w:t>
            </w:r>
            <w:proofErr w:type="spellStart"/>
            <w:proofErr w:type="gram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публикациями</w:t>
            </w:r>
            <w:proofErr w:type="spellEnd"/>
            <w:proofErr w:type="gramEnd"/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на</w:t>
            </w:r>
            <w:proofErr w:type="spell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е России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и псевдоискусство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лаборатория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</w:tr>
      <w:tr w:rsidR="00F04416" w:rsidRPr="00F04416" w:rsidTr="00B76AB2">
        <w:trPr>
          <w:trHeight w:val="227"/>
        </w:trPr>
        <w:tc>
          <w:tcPr>
            <w:tcW w:w="9781" w:type="dxa"/>
            <w:gridSpan w:val="6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 сказал: «Поехали»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видео материалами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срока давности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сторическими документами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леные» привычки»: сохраним планету для будущих поколений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идей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Дня труда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людьми разных профессий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F04416" w:rsidRPr="00F04416" w:rsidTr="00B76AB2">
        <w:trPr>
          <w:trHeight w:val="227"/>
        </w:trPr>
        <w:tc>
          <w:tcPr>
            <w:tcW w:w="9781" w:type="dxa"/>
            <w:gridSpan w:val="6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писатели и поэты о войне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</w:t>
            </w: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eskie_videouroki.htm</w:t>
            </w:r>
          </w:p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детских общественных </w:t>
            </w: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реклама</w:t>
            </w:r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F04416" w:rsidRPr="00F04416" w:rsidTr="00B76AB2">
        <w:trPr>
          <w:trHeight w:val="227"/>
        </w:trPr>
        <w:tc>
          <w:tcPr>
            <w:tcW w:w="494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83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ми все двери открыты</w:t>
            </w:r>
          </w:p>
        </w:tc>
        <w:tc>
          <w:tcPr>
            <w:tcW w:w="2835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ий </w:t>
            </w:r>
            <w:proofErr w:type="spellStart"/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851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416" w:rsidRPr="00F04416" w:rsidRDefault="00F04416" w:rsidP="00B76AB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</w:tbl>
    <w:p w:rsidR="00F04416" w:rsidRPr="00670BD1" w:rsidRDefault="00F04416" w:rsidP="00F04416">
      <w:pPr>
        <w:tabs>
          <w:tab w:val="left" w:pos="567"/>
        </w:tabs>
        <w:spacing w:after="0"/>
        <w:rPr>
          <w:sz w:val="24"/>
          <w:szCs w:val="24"/>
        </w:rPr>
      </w:pPr>
    </w:p>
    <w:p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67D29" w:rsidRPr="00FF56D0" w:rsidSect="00F25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342" w:rsidRDefault="00BF734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F7342" w:rsidRDefault="00BF734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D29" w:rsidRDefault="001E5A2F">
    <w:pPr>
      <w:pStyle w:val="a3"/>
      <w:jc w:val="right"/>
      <w:rPr>
        <w:rFonts w:cs="Times New Roman"/>
      </w:rPr>
    </w:pPr>
    <w:r>
      <w:fldChar w:fldCharType="begin"/>
    </w:r>
    <w:r w:rsidR="00E711E2">
      <w:instrText>PAGE   \* MERGEFORMAT</w:instrText>
    </w:r>
    <w:r>
      <w:fldChar w:fldCharType="separate"/>
    </w:r>
    <w:r w:rsidR="00B21C04">
      <w:rPr>
        <w:noProof/>
      </w:rPr>
      <w:t>3</w:t>
    </w:r>
    <w:r>
      <w:rPr>
        <w:noProof/>
      </w:rPr>
      <w:fldChar w:fldCharType="end"/>
    </w:r>
  </w:p>
  <w:p w:rsidR="00467D29" w:rsidRDefault="00467D29">
    <w:pPr>
      <w:pStyle w:val="a3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342" w:rsidRDefault="00BF734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F7342" w:rsidRDefault="00BF734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42E5D"/>
    <w:multiLevelType w:val="multilevel"/>
    <w:tmpl w:val="D600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81DAB"/>
    <w:multiLevelType w:val="multilevel"/>
    <w:tmpl w:val="B71E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75186"/>
    <w:multiLevelType w:val="multilevel"/>
    <w:tmpl w:val="840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83075"/>
    <w:multiLevelType w:val="hybridMultilevel"/>
    <w:tmpl w:val="6052A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0025FA9"/>
    <w:multiLevelType w:val="hybridMultilevel"/>
    <w:tmpl w:val="690A37BE"/>
    <w:lvl w:ilvl="0" w:tplc="F0823BE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728CC"/>
    <w:multiLevelType w:val="multilevel"/>
    <w:tmpl w:val="CA00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010A85"/>
    <w:multiLevelType w:val="multilevel"/>
    <w:tmpl w:val="9B00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9"/>
  </w:num>
  <w:num w:numId="5">
    <w:abstractNumId w:val="26"/>
  </w:num>
  <w:num w:numId="6">
    <w:abstractNumId w:val="1"/>
  </w:num>
  <w:num w:numId="7">
    <w:abstractNumId w:val="16"/>
  </w:num>
  <w:num w:numId="8">
    <w:abstractNumId w:val="22"/>
  </w:num>
  <w:num w:numId="9">
    <w:abstractNumId w:val="3"/>
  </w:num>
  <w:num w:numId="10">
    <w:abstractNumId w:val="14"/>
  </w:num>
  <w:num w:numId="11">
    <w:abstractNumId w:val="20"/>
  </w:num>
  <w:num w:numId="12">
    <w:abstractNumId w:val="21"/>
  </w:num>
  <w:num w:numId="13">
    <w:abstractNumId w:val="0"/>
  </w:num>
  <w:num w:numId="14">
    <w:abstractNumId w:val="4"/>
  </w:num>
  <w:num w:numId="15">
    <w:abstractNumId w:val="24"/>
  </w:num>
  <w:num w:numId="16">
    <w:abstractNumId w:val="19"/>
  </w:num>
  <w:num w:numId="17">
    <w:abstractNumId w:val="18"/>
  </w:num>
  <w:num w:numId="18">
    <w:abstractNumId w:val="17"/>
  </w:num>
  <w:num w:numId="19">
    <w:abstractNumId w:val="13"/>
  </w:num>
  <w:num w:numId="20">
    <w:abstractNumId w:val="11"/>
  </w:num>
  <w:num w:numId="21">
    <w:abstractNumId w:val="8"/>
  </w:num>
  <w:num w:numId="22">
    <w:abstractNumId w:val="25"/>
  </w:num>
  <w:num w:numId="23">
    <w:abstractNumId w:val="10"/>
  </w:num>
  <w:num w:numId="24">
    <w:abstractNumId w:val="5"/>
  </w:num>
  <w:num w:numId="25">
    <w:abstractNumId w:val="7"/>
  </w:num>
  <w:num w:numId="26">
    <w:abstractNumId w:val="12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296"/>
    <w:rsid w:val="00046826"/>
    <w:rsid w:val="00153985"/>
    <w:rsid w:val="001A5A0C"/>
    <w:rsid w:val="001B63FC"/>
    <w:rsid w:val="001E5A2F"/>
    <w:rsid w:val="00234903"/>
    <w:rsid w:val="002E3675"/>
    <w:rsid w:val="00301162"/>
    <w:rsid w:val="00375AA0"/>
    <w:rsid w:val="0044223F"/>
    <w:rsid w:val="0045418F"/>
    <w:rsid w:val="00467D29"/>
    <w:rsid w:val="00477A10"/>
    <w:rsid w:val="004A169D"/>
    <w:rsid w:val="004A752C"/>
    <w:rsid w:val="00540711"/>
    <w:rsid w:val="005725D2"/>
    <w:rsid w:val="005738F7"/>
    <w:rsid w:val="00595EFE"/>
    <w:rsid w:val="00655BED"/>
    <w:rsid w:val="006604FF"/>
    <w:rsid w:val="006D0347"/>
    <w:rsid w:val="00717673"/>
    <w:rsid w:val="0081104D"/>
    <w:rsid w:val="00831634"/>
    <w:rsid w:val="008869D9"/>
    <w:rsid w:val="008C193C"/>
    <w:rsid w:val="008F407D"/>
    <w:rsid w:val="009625F1"/>
    <w:rsid w:val="00963E83"/>
    <w:rsid w:val="009C3F3A"/>
    <w:rsid w:val="009D20C1"/>
    <w:rsid w:val="00A1620D"/>
    <w:rsid w:val="00A514E6"/>
    <w:rsid w:val="00A52695"/>
    <w:rsid w:val="00B16955"/>
    <w:rsid w:val="00B21C04"/>
    <w:rsid w:val="00B22902"/>
    <w:rsid w:val="00BE0B56"/>
    <w:rsid w:val="00BF7342"/>
    <w:rsid w:val="00C057D1"/>
    <w:rsid w:val="00C11A04"/>
    <w:rsid w:val="00C93AEF"/>
    <w:rsid w:val="00D054C8"/>
    <w:rsid w:val="00D53A93"/>
    <w:rsid w:val="00D84626"/>
    <w:rsid w:val="00D95DEE"/>
    <w:rsid w:val="00DA0AA7"/>
    <w:rsid w:val="00DF7E2E"/>
    <w:rsid w:val="00E33A18"/>
    <w:rsid w:val="00E711E2"/>
    <w:rsid w:val="00E86426"/>
    <w:rsid w:val="00EA4AAA"/>
    <w:rsid w:val="00EB2C75"/>
    <w:rsid w:val="00F04416"/>
    <w:rsid w:val="00F252CC"/>
    <w:rsid w:val="00F36296"/>
    <w:rsid w:val="00FB5DAF"/>
    <w:rsid w:val="00FD5EAD"/>
    <w:rsid w:val="00FF5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96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locked/>
    <w:rsid w:val="00F36296"/>
    <w:rPr>
      <w:rFonts w:ascii="Calibri" w:hAnsi="Calibri" w:cs="Calibri"/>
      <w:lang w:eastAsia="ar-SA" w:bidi="ar-SA"/>
    </w:rPr>
  </w:style>
  <w:style w:type="paragraph" w:styleId="a5">
    <w:name w:val="Normal (Web)"/>
    <w:basedOn w:val="a"/>
    <w:uiPriority w:val="99"/>
    <w:rsid w:val="00F3629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F36296"/>
  </w:style>
  <w:style w:type="paragraph" w:customStyle="1" w:styleId="c10">
    <w:name w:val="c10"/>
    <w:basedOn w:val="a"/>
    <w:uiPriority w:val="99"/>
    <w:rsid w:val="00F3629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F36296"/>
  </w:style>
  <w:style w:type="paragraph" w:customStyle="1" w:styleId="c7">
    <w:name w:val="c7"/>
    <w:basedOn w:val="a"/>
    <w:uiPriority w:val="99"/>
    <w:rsid w:val="00F3629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F36296"/>
  </w:style>
  <w:style w:type="paragraph" w:customStyle="1" w:styleId="Osnova">
    <w:name w:val="Osnova"/>
    <w:basedOn w:val="a"/>
    <w:uiPriority w:val="99"/>
    <w:rsid w:val="00F36296"/>
    <w:pPr>
      <w:widowControl w:val="0"/>
      <w:autoSpaceDE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6">
    <w:name w:val="List Paragraph"/>
    <w:basedOn w:val="a"/>
    <w:uiPriority w:val="99"/>
    <w:qFormat/>
    <w:rsid w:val="00963E83"/>
    <w:pPr>
      <w:ind w:left="720"/>
    </w:pPr>
  </w:style>
  <w:style w:type="paragraph" w:customStyle="1" w:styleId="western">
    <w:name w:val="western"/>
    <w:basedOn w:val="a"/>
    <w:uiPriority w:val="99"/>
    <w:rsid w:val="00E8642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E86426"/>
  </w:style>
  <w:style w:type="character" w:customStyle="1" w:styleId="c25">
    <w:name w:val="c25"/>
    <w:basedOn w:val="a0"/>
    <w:uiPriority w:val="99"/>
    <w:rsid w:val="00E86426"/>
  </w:style>
  <w:style w:type="paragraph" w:styleId="a7">
    <w:name w:val="Balloon Text"/>
    <w:basedOn w:val="a"/>
    <w:link w:val="a8"/>
    <w:uiPriority w:val="99"/>
    <w:semiHidden/>
    <w:unhideWhenUsed/>
    <w:rsid w:val="00540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071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1A72-C0AB-4819-AE6F-AB38BCE5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h</cp:lastModifiedBy>
  <cp:revision>24</cp:revision>
  <cp:lastPrinted>2022-10-31T05:44:00Z</cp:lastPrinted>
  <dcterms:created xsi:type="dcterms:W3CDTF">2020-10-06T15:51:00Z</dcterms:created>
  <dcterms:modified xsi:type="dcterms:W3CDTF">2022-11-21T11:21:00Z</dcterms:modified>
</cp:coreProperties>
</file>